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A677F7" w:rsidRPr="00567D97" w:rsidRDefault="00A677F7" w:rsidP="00A677F7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BD1AAD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D1AAD" w:rsidRPr="00BD1AAD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5 - Processar arquivo de movimentos recebidos dos ECF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6A1FDE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</w:t>
      </w:r>
      <w:r w:rsidR="00776A54">
        <w:rPr>
          <w:snapToGrid/>
          <w:sz w:val="22"/>
          <w:szCs w:val="22"/>
          <w:lang w:val="pt-BR" w:eastAsia="ja-JP"/>
        </w:rPr>
        <w:t>8</w:t>
      </w:r>
      <w:r w:rsidR="001F108F" w:rsidRPr="005724DB">
        <w:rPr>
          <w:snapToGrid/>
          <w:sz w:val="22"/>
          <w:szCs w:val="22"/>
          <w:lang w:val="pt-BR" w:eastAsia="ja-JP"/>
        </w:rPr>
        <w:t>/0</w:t>
      </w:r>
      <w:r>
        <w:rPr>
          <w:snapToGrid/>
          <w:sz w:val="22"/>
          <w:szCs w:val="22"/>
          <w:lang w:val="pt-BR" w:eastAsia="ja-JP"/>
        </w:rPr>
        <w:t>8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 w:rsidRPr="00A677F7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A1FDE" w:rsidRPr="006A1F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no processamento do arquiv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5724DB" w:rsidRDefault="0063171B">
      <w:pPr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BB6B7A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859087" w:history="1">
        <w:r w:rsidR="00BB6B7A" w:rsidRPr="00AC1DB6">
          <w:rPr>
            <w:rStyle w:val="Hyperlink"/>
            <w:noProof/>
            <w:lang w:val="pt-BR"/>
          </w:rPr>
          <w:t>1.</w:t>
        </w:r>
        <w:r w:rsidR="00BB6B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ECFUC0905 - Processar arquivo de movimentos recebidos dos ECF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8" w:history="1">
        <w:r w:rsidR="00BB6B7A" w:rsidRPr="00AC1DB6">
          <w:rPr>
            <w:rStyle w:val="Hyperlink"/>
            <w:noProof/>
            <w:lang w:val="pt-BR"/>
          </w:rPr>
          <w:t>1.1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escr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9" w:history="1">
        <w:r w:rsidR="00BB6B7A" w:rsidRPr="00AC1DB6">
          <w:rPr>
            <w:rStyle w:val="Hyperlink"/>
            <w:noProof/>
            <w:lang w:val="pt-BR"/>
          </w:rPr>
          <w:t>1.2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Atores Envolvid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9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0" w:history="1">
        <w:r w:rsidR="00BB6B7A" w:rsidRPr="00AC1DB6">
          <w:rPr>
            <w:rStyle w:val="Hyperlink"/>
            <w:noProof/>
            <w:lang w:val="pt-BR"/>
          </w:rPr>
          <w:t>1.3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iagram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0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1" w:history="1">
        <w:r w:rsidR="00BB6B7A" w:rsidRPr="00AC1DB6">
          <w:rPr>
            <w:rStyle w:val="Hyperlink"/>
            <w:noProof/>
            <w:lang w:val="pt-BR"/>
          </w:rPr>
          <w:t>1.4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ré-condiçõe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1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2" w:history="1">
        <w:r w:rsidR="00BB6B7A" w:rsidRPr="00AC1DB6">
          <w:rPr>
            <w:rStyle w:val="Hyperlink"/>
            <w:noProof/>
            <w:lang w:val="pt-BR"/>
          </w:rPr>
          <w:t>1.5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 Principal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2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3" w:history="1">
        <w:r w:rsidR="00BB6B7A" w:rsidRPr="00AC1DB6">
          <w:rPr>
            <w:rStyle w:val="Hyperlink"/>
            <w:noProof/>
            <w:lang w:val="pt-BR"/>
          </w:rPr>
          <w:t>1.6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Alternativ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3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7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5" w:history="1">
        <w:r w:rsidR="00BB6B7A" w:rsidRPr="00AC1DB6">
          <w:rPr>
            <w:rStyle w:val="Hyperlink"/>
            <w:noProof/>
            <w:lang w:val="pt-BR"/>
          </w:rPr>
          <w:t>1.7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de Exce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5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7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6" w:history="1">
        <w:r w:rsidR="00BB6B7A" w:rsidRPr="00AC1DB6">
          <w:rPr>
            <w:rStyle w:val="Hyperlink"/>
            <w:noProof/>
            <w:lang w:val="pt-BR"/>
          </w:rPr>
          <w:t>1.8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ós-cond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6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7" w:history="1">
        <w:r w:rsidR="00BB6B7A" w:rsidRPr="00AC1DB6">
          <w:rPr>
            <w:rStyle w:val="Hyperlink"/>
            <w:noProof/>
            <w:lang w:val="pt-BR"/>
          </w:rPr>
          <w:t>1.9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Requisitos Especiai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DE05A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8" w:history="1">
        <w:r w:rsidR="00BB6B7A" w:rsidRPr="00AC1DB6">
          <w:rPr>
            <w:rStyle w:val="Hyperlink"/>
            <w:noProof/>
            <w:lang w:val="pt-BR"/>
          </w:rPr>
          <w:t>1.10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Layout das Páginas de Entrada ou Saíd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97650A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A677F7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>
        <w:rPr>
          <w:lang w:val="pt-BR"/>
        </w:rPr>
        <w:tab/>
      </w:r>
    </w:p>
    <w:p w:rsidR="00A677F7" w:rsidRDefault="00A677F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A677F7" w:rsidRPr="00D8059F" w:rsidRDefault="00A677F7" w:rsidP="00A677F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A677F7" w:rsidRPr="0097650A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 w:rsidRPr="005724DB">
        <w:rPr>
          <w:lang w:val="pt-BR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fldChar w:fldCharType="begin"/>
      </w:r>
      <w:r w:rsidRPr="005724DB">
        <w:rPr>
          <w:lang w:val="pt-BR"/>
        </w:rPr>
        <w:instrText xml:space="preserve"> TITLE  \* MERGEFORMAT </w:instrText>
      </w:r>
      <w:r w:rsidRPr="005724DB">
        <w:rPr>
          <w:lang w:val="pt-BR"/>
        </w:rPr>
        <w:fldChar w:fldCharType="separate"/>
      </w:r>
      <w:r w:rsidR="0097650A">
        <w:rPr>
          <w:lang w:val="pt-BR"/>
        </w:rPr>
        <w:t>Especificação de Caso de Uso</w:t>
      </w:r>
      <w:r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p w:rsidR="0063171B" w:rsidRPr="005724DB" w:rsidRDefault="008D024B" w:rsidP="008D024B">
      <w:pPr>
        <w:pStyle w:val="Ttulo1"/>
        <w:rPr>
          <w:lang w:val="pt-BR"/>
        </w:rPr>
      </w:pPr>
      <w:bookmarkStart w:id="2" w:name="_Toc455859087"/>
      <w:bookmarkEnd w:id="1"/>
      <w:r w:rsidRPr="008D024B">
        <w:rPr>
          <w:lang w:val="pt-BR"/>
        </w:rPr>
        <w:t>ECFUC0905 - Processar arquivo de movimentos recebidos dos ECF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859088"/>
      <w:r w:rsidRPr="005724DB">
        <w:rPr>
          <w:lang w:val="pt-BR"/>
        </w:rPr>
        <w:t>Descrição</w:t>
      </w:r>
      <w:bookmarkEnd w:id="3"/>
      <w:bookmarkEnd w:id="4"/>
    </w:p>
    <w:p w:rsidR="00D01F29" w:rsidRDefault="008D024B" w:rsidP="008D024B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A677F7">
        <w:rPr>
          <w:lang w:val="pt-BR"/>
        </w:rPr>
        <w:t>consumo</w:t>
      </w:r>
      <w:r>
        <w:rPr>
          <w:lang w:val="pt-BR"/>
        </w:rPr>
        <w:t>, análise, validação, aceite</w:t>
      </w:r>
      <w:r w:rsidR="00A677F7">
        <w:rPr>
          <w:lang w:val="pt-BR"/>
        </w:rPr>
        <w:t>,</w:t>
      </w:r>
      <w:r>
        <w:rPr>
          <w:lang w:val="pt-BR"/>
        </w:rPr>
        <w:t xml:space="preserve"> registro de atendimento de obrigação e incorporação dos dados receb</w:t>
      </w:r>
      <w:r w:rsidR="00A677F7">
        <w:rPr>
          <w:lang w:val="pt-BR"/>
        </w:rPr>
        <w:t xml:space="preserve">idos pelo caso de uso ECFUC0903, que é </w:t>
      </w:r>
      <w:proofErr w:type="gramStart"/>
      <w:r w:rsidR="00A677F7">
        <w:rPr>
          <w:lang w:val="pt-BR"/>
        </w:rPr>
        <w:t>o Web</w:t>
      </w:r>
      <w:proofErr w:type="gramEnd"/>
      <w:r w:rsidR="00A677F7">
        <w:rPr>
          <w:lang w:val="pt-BR"/>
        </w:rPr>
        <w:t xml:space="preserve"> Service de atendimento às requisições feitas pelos Agentes Digitais Fiscais para a remessa dos arquivos existentes nos equipamentos ECF dos contribuintes, no banco de dados da SEFAZ. </w:t>
      </w:r>
    </w:p>
    <w:p w:rsidR="008D024B" w:rsidRPr="005724DB" w:rsidRDefault="00D01F29" w:rsidP="008D024B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5649A5">
        <w:rPr>
          <w:lang w:val="pt-BR"/>
        </w:rPr>
        <w:t xml:space="preserve">Ato </w:t>
      </w:r>
      <w:r w:rsidR="00A677F7">
        <w:rPr>
          <w:lang w:val="pt-BR"/>
        </w:rPr>
        <w:t xml:space="preserve">COTEPE </w:t>
      </w:r>
      <w:proofErr w:type="gramStart"/>
      <w:r w:rsidR="00A677F7">
        <w:rPr>
          <w:lang w:val="pt-BR"/>
        </w:rPr>
        <w:t>9</w:t>
      </w:r>
      <w:proofErr w:type="gramEnd"/>
      <w:r w:rsidR="00A677F7">
        <w:rPr>
          <w:lang w:val="pt-BR"/>
        </w:rPr>
        <w:t xml:space="preserve"> de 13 de março de 2013 que disciplina a geração destes arquivos pelos PAF-ECF nos estabelecimentos dos</w:t>
      </w:r>
      <w:r>
        <w:rPr>
          <w:lang w:val="pt-BR"/>
        </w:rPr>
        <w:t xml:space="preserve"> contribuintes, e o Anexo IV descreve o leiaute dos mesmos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859089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8D024B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Sistema Windows</w:t>
      </w:r>
      <w:r w:rsidR="00A8665C">
        <w:rPr>
          <w:lang w:val="pt-BR"/>
        </w:rPr>
        <w:t xml:space="preserve"> – SIAT Lotes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859090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A8665C" w:rsidP="007A201E">
      <w:pPr>
        <w:jc w:val="both"/>
        <w:rPr>
          <w:lang w:val="pt-BR"/>
        </w:rPr>
      </w:pPr>
      <w:r w:rsidRPr="00A8665C">
        <w:rPr>
          <w:noProof/>
          <w:lang w:val="pt-BR" w:eastAsia="pt-BR"/>
        </w:rPr>
        <w:drawing>
          <wp:inline distT="0" distB="0" distL="0" distR="0" wp14:anchorId="2BCBF63C" wp14:editId="4AB23184">
            <wp:extent cx="4438650" cy="152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859091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571D04" w:rsidP="007A201E">
      <w:pPr>
        <w:jc w:val="both"/>
        <w:rPr>
          <w:lang w:val="pt-BR"/>
        </w:rPr>
      </w:pP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859092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C34D6B" w:rsidRDefault="00D01F29" w:rsidP="00C34D6B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caso de uso se inicia com o</w:t>
      </w:r>
      <w:r w:rsidR="00A8665C">
        <w:t xml:space="preserve"> ator ativa</w:t>
      </w:r>
      <w:r>
        <w:t>ndo</w:t>
      </w:r>
      <w:r w:rsidR="00A8665C">
        <w:t xml:space="preserve"> o sistema em intervalos parametrizados </w:t>
      </w:r>
      <w:r>
        <w:t xml:space="preserve">para </w:t>
      </w:r>
      <w:r w:rsidR="00A8665C">
        <w:t>processamento (consumo) dos arquivos recebidos;</w:t>
      </w:r>
    </w:p>
    <w:p w:rsidR="00C34D6B" w:rsidRDefault="00A474D3" w:rsidP="00C34D6B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cria </w:t>
      </w:r>
      <w:r w:rsidR="006F784B">
        <w:t>ou atualiza o</w:t>
      </w:r>
      <w:r>
        <w:t xml:space="preserve"> log de processamento </w:t>
      </w:r>
      <w:r w:rsidR="00D01F29">
        <w:t xml:space="preserve">diário </w:t>
      </w:r>
      <w:r>
        <w:t xml:space="preserve">segundo </w:t>
      </w:r>
      <w:r w:rsidR="00D01F29">
        <w:t>ECFUC0905</w:t>
      </w:r>
      <w:r>
        <w:t>PG001</w:t>
      </w:r>
      <w:r w:rsidR="00F07CC9">
        <w:t xml:space="preserve"> onde </w:t>
      </w:r>
      <w:r w:rsidR="006F784B">
        <w:t xml:space="preserve">listará o resumo de cada arquivo processado. Este log contem todos os processamentos </w:t>
      </w:r>
      <w:r w:rsidR="002975DC">
        <w:t xml:space="preserve">do </w:t>
      </w:r>
      <w:r w:rsidR="006F784B">
        <w:t>dia</w:t>
      </w:r>
      <w:r>
        <w:t>;</w:t>
      </w:r>
    </w:p>
    <w:p w:rsidR="00D01F29" w:rsidRDefault="00D01F29" w:rsidP="00D01F29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bookmarkStart w:id="16" w:name="_Ref455746608"/>
      <w:r>
        <w:t xml:space="preserve">O sistema lê </w:t>
      </w:r>
      <w:r w:rsidR="00E13B55">
        <w:t>em Controle de Remessa com indicador de processamento “Aguardando processamento”</w:t>
      </w:r>
      <w:r>
        <w:t xml:space="preserve"> por ordem de número de processamento</w:t>
      </w:r>
      <w:r w:rsidR="0027626E">
        <w:t xml:space="preserve"> os arquivos cujo nome tenha “26” em RR segundo ECFRN0008</w:t>
      </w:r>
      <w:r w:rsidR="00A8665C">
        <w:t>:</w:t>
      </w:r>
      <w:bookmarkEnd w:id="16"/>
    </w:p>
    <w:p w:rsidR="00C543B1" w:rsidRDefault="00C543B1" w:rsidP="00D01F29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 arquivo correspondente e o descompacta;</w:t>
      </w:r>
    </w:p>
    <w:p w:rsidR="00D01F29" w:rsidRDefault="00A474D3" w:rsidP="00D01F29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grava no log</w:t>
      </w:r>
      <w:r w:rsidR="00481A0A">
        <w:t xml:space="preserve"> o</w:t>
      </w:r>
      <w:r>
        <w:t xml:space="preserve"> nome do arquivo em processamento;</w:t>
      </w:r>
    </w:p>
    <w:p w:rsidR="00D01F29" w:rsidRDefault="00481A0A" w:rsidP="00D01F29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lastRenderedPageBreak/>
        <w:t xml:space="preserve">O </w:t>
      </w:r>
      <w:r w:rsidR="00D01F29">
        <w:t xml:space="preserve">sistema lê o </w:t>
      </w:r>
      <w:r w:rsidR="005649A5">
        <w:t>registro U1 (Anexo IV do Ato acima)</w:t>
      </w:r>
      <w:r w:rsidR="00D01F29">
        <w:t>;</w:t>
      </w:r>
    </w:p>
    <w:p w:rsidR="00C34D6B" w:rsidRDefault="00973E72" w:rsidP="00D01F29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D01F29">
        <w:t>. O primeiro registro não é Tipo “U1”:</w:t>
      </w:r>
    </w:p>
    <w:p w:rsidR="00A20E46" w:rsidRDefault="00A20E46" w:rsidP="00A20E46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bookmarkStart w:id="17" w:name="_Ref455756314"/>
      <w:r>
        <w:t>O sistema verifica que a IE lida no passo anterior é a mesma que gerou esta remessa;</w:t>
      </w:r>
      <w:bookmarkEnd w:id="17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. Inscrição Estadual incompatível com o controle de remessa:</w:t>
      </w:r>
    </w:p>
    <w:p w:rsidR="00A20E46" w:rsidRDefault="00A20E46" w:rsidP="00A20E46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bookmarkStart w:id="18" w:name="_Ref455756250"/>
      <w:r>
        <w:t>O sistema verifica que o CNPJ</w:t>
      </w:r>
      <w:r w:rsidR="006C4E88">
        <w:t xml:space="preserve"> lido em “U1”</w:t>
      </w:r>
      <w:r>
        <w:t xml:space="preserve"> exista no CCI da SEFAZ.</w:t>
      </w:r>
      <w:bookmarkEnd w:id="18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3. CNPJ inexistente no </w:t>
      </w:r>
      <w:r w:rsidR="00AB0FBE">
        <w:t>CCI:</w:t>
      </w:r>
    </w:p>
    <w:p w:rsidR="00AB0FBE" w:rsidRDefault="00AB0FBE" w:rsidP="00A20E46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a IE lida pertença ao CNPJ lido;</w:t>
      </w:r>
    </w:p>
    <w:p w:rsidR="00AB0FBE" w:rsidRDefault="00AB0FBE" w:rsidP="00AB0FB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4. CNPJ e IE incompatíveis:</w:t>
      </w:r>
    </w:p>
    <w:p w:rsidR="00C34D6B" w:rsidRDefault="00481A0A" w:rsidP="00AB0FBE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FF1701">
        <w:t xml:space="preserve">busca </w:t>
      </w:r>
      <w:r w:rsidR="00AB0FBE">
        <w:t>o</w:t>
      </w:r>
      <w:r w:rsidR="00FF1701">
        <w:t>s</w:t>
      </w:r>
      <w:r w:rsidR="00AB0FBE">
        <w:t xml:space="preserve"> </w:t>
      </w:r>
      <w:r w:rsidR="00973E72">
        <w:t>registro</w:t>
      </w:r>
      <w:r w:rsidR="00FF1701">
        <w:t>s</w:t>
      </w:r>
      <w:r w:rsidR="00973E72">
        <w:t xml:space="preserve"> </w:t>
      </w:r>
      <w:r w:rsidR="00FF1701">
        <w:t xml:space="preserve">tipo </w:t>
      </w:r>
      <w:r w:rsidR="00AB0FBE">
        <w:t>“</w:t>
      </w:r>
      <w:r w:rsidR="00973E72">
        <w:t>A2</w:t>
      </w:r>
      <w:r w:rsidR="00AB0FBE">
        <w:t>”</w:t>
      </w:r>
      <w:r w:rsidR="00973E72">
        <w:t xml:space="preserve"> </w:t>
      </w:r>
      <w:r w:rsidR="00E505D3">
        <w:t>que estão agrupados em um único bloco</w:t>
      </w:r>
      <w:r w:rsidR="00973E72">
        <w:t>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5. Registro tipo “A2” inexistente: </w:t>
      </w:r>
    </w:p>
    <w:p w:rsidR="00D72E2C" w:rsidRDefault="00D72E2C" w:rsidP="00AB0FBE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s tipos de </w:t>
      </w:r>
      <w:r w:rsidR="00776A54">
        <w:t xml:space="preserve">documento de </w:t>
      </w:r>
      <w:r>
        <w:t>meio de pagamento sejam {</w:t>
      </w:r>
      <w:proofErr w:type="gramStart"/>
      <w:r>
        <w:t>1</w:t>
      </w:r>
      <w:proofErr w:type="gramEnd"/>
      <w:r>
        <w:t>,2,3}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5. Tipos de meio de pagamento inválidos:</w:t>
      </w:r>
    </w:p>
    <w:p w:rsidR="00FF1701" w:rsidRDefault="00FF1701" w:rsidP="00AB0FBE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salva as informações obtidas em Meios de Pagamento;</w:t>
      </w:r>
    </w:p>
    <w:p w:rsidR="00356CDF" w:rsidRDefault="006C4E88" w:rsidP="00AB0FBE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</w:t>
      </w:r>
      <w:r w:rsidR="00356CDF">
        <w:t xml:space="preserve"> registro tipo “R01”</w:t>
      </w:r>
      <w:r>
        <w:t>;</w:t>
      </w:r>
    </w:p>
    <w:p w:rsidR="00356CDF" w:rsidRDefault="00356CDF" w:rsidP="00356CD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6. Tipo “R01” Inexistente</w:t>
      </w:r>
      <w:r w:rsidR="006C4E88">
        <w:t xml:space="preserve"> ou não é único</w:t>
      </w:r>
      <w:r>
        <w:t>:</w:t>
      </w:r>
    </w:p>
    <w:p w:rsidR="00546BB5" w:rsidRDefault="00546BB5" w:rsidP="00546BB5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 xml:space="preserve">que o </w:t>
      </w:r>
      <w:r w:rsidR="006C4E88">
        <w:t>número de fabricação (R01</w:t>
      </w:r>
      <w:r w:rsidR="00356CDF">
        <w:t xml:space="preserve">) </w:t>
      </w:r>
      <w:r>
        <w:t xml:space="preserve">é </w:t>
      </w:r>
      <w:r w:rsidR="00356CDF">
        <w:t xml:space="preserve">o mesmo </w:t>
      </w:r>
      <w:r w:rsidR="006C4E88">
        <w:t xml:space="preserve">número </w:t>
      </w:r>
      <w:r w:rsidR="00356CDF">
        <w:t>que consta no nome do arquivo</w:t>
      </w:r>
      <w:r>
        <w:t>;</w:t>
      </w:r>
    </w:p>
    <w:p w:rsidR="00356CDF" w:rsidRDefault="00546BB5" w:rsidP="00546BB5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7. </w:t>
      </w:r>
      <w:r w:rsidR="00356CDF">
        <w:t>Número de fabricação do ECF inconsistente</w:t>
      </w:r>
      <w:r>
        <w:t>:</w:t>
      </w:r>
    </w:p>
    <w:p w:rsidR="009952FE" w:rsidRDefault="00546BB5" w:rsidP="00546BB5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356CDF">
        <w:t xml:space="preserve">o número sequencial </w:t>
      </w:r>
      <w:r w:rsidR="00623F78">
        <w:t>(R</w:t>
      </w:r>
      <w:r w:rsidR="006C4E88">
        <w:t>01</w:t>
      </w:r>
      <w:r>
        <w:t>) é</w:t>
      </w:r>
      <w:r w:rsidR="00356CDF">
        <w:t xml:space="preserve"> o mesmo </w:t>
      </w:r>
      <w:r>
        <w:t>número sequencial que consta no nome do arquivo;</w:t>
      </w:r>
    </w:p>
    <w:p w:rsidR="00546BB5" w:rsidRDefault="00546BB5" w:rsidP="009952F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8. Número sequencial do equipamento inconsistente;</w:t>
      </w:r>
    </w:p>
    <w:p w:rsidR="006C4E88" w:rsidRDefault="006C4E88" w:rsidP="006C4E88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 CNPJ do usuário em “R01” é o mesmo CNPJ lido no passo </w:t>
      </w:r>
      <w:r>
        <w:fldChar w:fldCharType="begin"/>
      </w:r>
      <w:r>
        <w:instrText xml:space="preserve"> REF _Ref455756250 \r \h  \* MERGEFORMAT </w:instrText>
      </w:r>
      <w:r>
        <w:fldChar w:fldCharType="separate"/>
      </w:r>
      <w:proofErr w:type="gramStart"/>
      <w:r w:rsidR="0097650A">
        <w:t>8</w:t>
      </w:r>
      <w:proofErr w:type="gramEnd"/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9. CNPJ em “R01” diferente do CNPJ em “U1”;</w:t>
      </w:r>
    </w:p>
    <w:p w:rsidR="006C4E88" w:rsidRDefault="006C4E88" w:rsidP="006C4E88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IE em “R01” é a mesma IE lida no passo </w:t>
      </w:r>
      <w:r>
        <w:fldChar w:fldCharType="begin"/>
      </w:r>
      <w:r>
        <w:instrText xml:space="preserve"> REF _Ref455756314 \r \h  \* MERGEFORMAT </w:instrText>
      </w:r>
      <w:r>
        <w:fldChar w:fldCharType="separate"/>
      </w:r>
      <w:proofErr w:type="gramStart"/>
      <w:r w:rsidR="0097650A">
        <w:t>7</w:t>
      </w:r>
      <w:proofErr w:type="gramEnd"/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0. IE em “R01” diferente da IE em “U1”:</w:t>
      </w:r>
    </w:p>
    <w:p w:rsidR="006C4E88" w:rsidRDefault="006C4E88" w:rsidP="006C4E88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que o CNPJ da desenvolvedora com a regra de negócio CCIRN0025 – Validação do DV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1. CNPJ em “R01” inválido;</w:t>
      </w:r>
    </w:p>
    <w:p w:rsidR="006C4E88" w:rsidRDefault="006C4E88" w:rsidP="006C4E88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s datas início e final em “R01” são iguais e a </w:t>
      </w:r>
      <w:proofErr w:type="gramStart"/>
      <w:r>
        <w:t>mesmas data</w:t>
      </w:r>
      <w:proofErr w:type="gramEnd"/>
      <w:r>
        <w:t xml:space="preserve"> que consta </w:t>
      </w:r>
      <w:r w:rsidR="007A408A">
        <w:t xml:space="preserve">no </w:t>
      </w:r>
      <w:r>
        <w:t>nome do arquiv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2. Datas do movimento em “R01” inválidas:</w:t>
      </w:r>
    </w:p>
    <w:p w:rsidR="006C4E88" w:rsidRDefault="00481A0A" w:rsidP="006C4E88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tipo de registro </w:t>
      </w:r>
      <w:r w:rsidR="006C4E88">
        <w:t>“</w:t>
      </w:r>
      <w:r>
        <w:t>R02</w:t>
      </w:r>
      <w:r w:rsidR="006C4E88">
        <w:t>”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lastRenderedPageBreak/>
        <w:t>E13. Tipo “R02” não encontrado ou não é único:</w:t>
      </w:r>
    </w:p>
    <w:p w:rsidR="0060408C" w:rsidRDefault="0060408C" w:rsidP="0060408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2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60408C" w:rsidRDefault="0060408C" w:rsidP="0060408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7A408A">
        <w:t xml:space="preserve">a data </w:t>
      </w:r>
      <w:r>
        <w:t>do movimento em “R02” é a mesma que consta no nome do arquivo;</w:t>
      </w:r>
    </w:p>
    <w:p w:rsidR="0060408C" w:rsidRDefault="0097650A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</w:t>
      </w:r>
      <w:r w:rsidR="0060408C">
        <w:t>2</w:t>
      </w:r>
      <w:r>
        <w:t>0</w:t>
      </w:r>
      <w:r w:rsidR="0060408C">
        <w:t>. Data do movimento em “R02” inválida:</w:t>
      </w:r>
    </w:p>
    <w:p w:rsidR="0060408C" w:rsidRDefault="0060408C" w:rsidP="0060408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 tipo de registro “R03”;</w:t>
      </w:r>
    </w:p>
    <w:p w:rsidR="0060408C" w:rsidRDefault="00D375DF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6</w:t>
      </w:r>
      <w:r w:rsidR="0060408C">
        <w:t>. Tipo “R03” não encontrado:</w:t>
      </w:r>
    </w:p>
    <w:p w:rsidR="0060408C" w:rsidRDefault="0060408C" w:rsidP="0060408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3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D375DF" w:rsidRDefault="0060408C" w:rsidP="00D375DF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</w:t>
      </w:r>
      <w:r w:rsidR="00F25C42">
        <w:t xml:space="preserve">bloco com o </w:t>
      </w:r>
      <w:r>
        <w:t>tipo de registro “R04”;</w:t>
      </w:r>
    </w:p>
    <w:p w:rsidR="00D375DF" w:rsidRDefault="00D375DF" w:rsidP="00D375D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752A29">
        <w:t>9</w:t>
      </w:r>
      <w:r>
        <w:t>. Registro tipo “R04” não encontrado:</w:t>
      </w:r>
      <w:r w:rsidR="00F25C42">
        <w:t xml:space="preserve"> (situação informativa e não gera cancelamento já que pode haver dias sem vendas)</w:t>
      </w:r>
    </w:p>
    <w:p w:rsidR="0060408C" w:rsidRDefault="0060408C" w:rsidP="0060408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4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F25C42" w:rsidRDefault="00F25C42" w:rsidP="00D72E2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os CPF </w:t>
      </w:r>
      <w:r w:rsidR="00762DA8">
        <w:t xml:space="preserve">se </w:t>
      </w:r>
      <w:r>
        <w:t>preenchidos</w:t>
      </w:r>
      <w:r w:rsidR="00C56917">
        <w:t xml:space="preserve"> com regra de negócio CCIRN0026 – Validar CPF</w:t>
      </w:r>
      <w:r>
        <w:t>;</w:t>
      </w:r>
    </w:p>
    <w:p w:rsidR="00F25C42" w:rsidRDefault="00F25C42" w:rsidP="00F25C4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8. CPF do consumidor inválido:</w:t>
      </w:r>
    </w:p>
    <w:p w:rsidR="00F25C42" w:rsidRDefault="00F25C42" w:rsidP="00D72E2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cria as informações do registro R04 no banco de dados;</w:t>
      </w:r>
    </w:p>
    <w:p w:rsidR="007C15B4" w:rsidRDefault="007C15B4" w:rsidP="00D72E2C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bookmarkStart w:id="19" w:name="_Ref458410982"/>
      <w:r>
        <w:t>O siste</w:t>
      </w:r>
      <w:r w:rsidR="00D72E2C">
        <w:t>ma busca o tipo de registro</w:t>
      </w:r>
      <w:r>
        <w:t>;</w:t>
      </w:r>
      <w:bookmarkEnd w:id="19"/>
    </w:p>
    <w:p w:rsidR="00D72E2C" w:rsidRDefault="00D72E2C" w:rsidP="00D72E2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4. Registro tipo “EAD” não encontrado:</w:t>
      </w:r>
    </w:p>
    <w:p w:rsidR="007A408A" w:rsidRDefault="007A408A" w:rsidP="007C15B4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a EAD conforme </w:t>
      </w:r>
      <w:r w:rsidR="00F25C42">
        <w:t>a regra de negócio ECFRN0011;</w:t>
      </w:r>
    </w:p>
    <w:p w:rsidR="00F25C42" w:rsidRDefault="00F25C42" w:rsidP="00F25C4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7. Arquivo com assinatura digital inválida.</w:t>
      </w:r>
    </w:p>
    <w:p w:rsidR="006F784B" w:rsidRDefault="006F784B" w:rsidP="006F784B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marca o indicador de processamento deste arquivo como “Processado”;</w:t>
      </w:r>
    </w:p>
    <w:p w:rsidR="007C15B4" w:rsidRDefault="00C34D6B" w:rsidP="007C15B4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</w:t>
      </w:r>
      <w:r w:rsidR="007C15B4">
        <w:t>sistema marca o resumo do processamento no Log;</w:t>
      </w:r>
    </w:p>
    <w:p w:rsidR="005649A5" w:rsidRPr="005724DB" w:rsidRDefault="007C15B4" w:rsidP="007C15B4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ind w:left="1134" w:hanging="425"/>
        <w:jc w:val="both"/>
      </w:pPr>
      <w:r>
        <w:t>O sistema encerra o caso de uso;</w:t>
      </w:r>
      <w:r w:rsidRPr="005724DB">
        <w:t xml:space="preserve"> 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55859093"/>
      <w:bookmarkStart w:id="22" w:name="_Toc100995325"/>
      <w:bookmarkStart w:id="23" w:name="_Toc114038718"/>
      <w:r w:rsidRPr="005724DB">
        <w:rPr>
          <w:lang w:val="pt-BR"/>
        </w:rPr>
        <w:t>Fluxos Alternativos</w:t>
      </w:r>
      <w:bookmarkEnd w:id="20"/>
      <w:bookmarkEnd w:id="21"/>
    </w:p>
    <w:p w:rsidR="00D72E2C" w:rsidRDefault="00D72E2C" w:rsidP="00D72E2C">
      <w:pPr>
        <w:pStyle w:val="Ttulo2"/>
        <w:numPr>
          <w:ilvl w:val="0"/>
          <w:numId w:val="0"/>
        </w:numPr>
        <w:ind w:left="680"/>
        <w:jc w:val="both"/>
        <w:rPr>
          <w:lang w:val="pt-BR"/>
        </w:rPr>
      </w:pPr>
      <w:bookmarkStart w:id="24" w:name="_Toc455859094"/>
      <w:bookmarkStart w:id="25" w:name="_Toc408584587"/>
      <w:bookmarkStart w:id="26" w:name="_Toc101248486"/>
      <w:bookmarkStart w:id="27" w:name="_Toc102377891"/>
      <w:bookmarkEnd w:id="15"/>
      <w:bookmarkEnd w:id="22"/>
      <w:bookmarkEnd w:id="23"/>
      <w:r>
        <w:rPr>
          <w:lang w:val="pt-BR"/>
        </w:rPr>
        <w:t>N/A</w:t>
      </w:r>
      <w:bookmarkEnd w:id="24"/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28" w:name="_Toc455859095"/>
      <w:r w:rsidRPr="005724DB">
        <w:rPr>
          <w:lang w:val="pt-BR"/>
        </w:rPr>
        <w:t>Fluxos de Exceção</w:t>
      </w:r>
      <w:bookmarkEnd w:id="25"/>
      <w:bookmarkEnd w:id="28"/>
    </w:p>
    <w:p w:rsidR="00D01F29" w:rsidRPr="00D01F29" w:rsidRDefault="00D01F29" w:rsidP="00D01F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01F29">
        <w:rPr>
          <w:b/>
        </w:rPr>
        <w:t>E1. O primeiro registro não é Tipo “U1”:</w:t>
      </w:r>
    </w:p>
    <w:p w:rsidR="00E505D3" w:rsidRDefault="00C543B1" w:rsidP="00D01F29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lastRenderedPageBreak/>
        <w:t>O</w:t>
      </w:r>
      <w:r w:rsidR="00E505D3">
        <w:t xml:space="preserve"> sistema gera em Erros de remessa a mensagem </w:t>
      </w:r>
      <w:r w:rsidR="009440FD">
        <w:t>ECFMSG0</w:t>
      </w:r>
      <w:r w:rsidR="0027626E">
        <w:t>021</w:t>
      </w:r>
      <w:r w:rsidR="00A20E46">
        <w:t>;</w:t>
      </w:r>
    </w:p>
    <w:p w:rsidR="00AB0FBE" w:rsidRDefault="00AB0FBE" w:rsidP="00D01F29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27626E" w:rsidRDefault="0027626E" w:rsidP="00D01F29">
      <w:pPr>
        <w:pStyle w:val="Passos"/>
        <w:numPr>
          <w:ilvl w:val="0"/>
          <w:numId w:val="3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</w:pPr>
      <w:r w:rsidRPr="00A20E46">
        <w:rPr>
          <w:b/>
        </w:rPr>
        <w:t>E2. Inscrição Estadual incompatível com o controle de remessa:</w:t>
      </w:r>
    </w:p>
    <w:p w:rsidR="00A20E46" w:rsidRDefault="00A20E46" w:rsidP="00A20E46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2;</w:t>
      </w:r>
    </w:p>
    <w:p w:rsidR="00AB0FBE" w:rsidRDefault="00AB0FBE" w:rsidP="00AB0FBE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20E46" w:rsidRDefault="00A20E46" w:rsidP="00A20E46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20E46">
        <w:rPr>
          <w:b/>
        </w:rPr>
        <w:t>E3. CNPJ inexistente no CCI:</w:t>
      </w:r>
    </w:p>
    <w:p w:rsidR="00AB0FBE" w:rsidRDefault="00AB0FBE" w:rsidP="00AB0FBE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3;</w:t>
      </w:r>
    </w:p>
    <w:p w:rsidR="00AB0FBE" w:rsidRDefault="00AB0FBE" w:rsidP="00AB0FBE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AB0FBE">
      <w:pPr>
        <w:pStyle w:val="Passos"/>
        <w:numPr>
          <w:ilvl w:val="0"/>
          <w:numId w:val="3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AB0FBE" w:rsidRPr="00AB0FBE" w:rsidRDefault="00AB0FBE" w:rsidP="00AB0F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B0FBE">
        <w:rPr>
          <w:b/>
        </w:rPr>
        <w:t>E4. CNPJ e IE incompatíveis</w:t>
      </w:r>
      <w:r>
        <w:rPr>
          <w:b/>
        </w:rPr>
        <w:t>:</w:t>
      </w:r>
    </w:p>
    <w:p w:rsidR="00AB0FBE" w:rsidRDefault="00AB0FBE" w:rsidP="00AB0FBE">
      <w:pPr>
        <w:pStyle w:val="Passos"/>
        <w:numPr>
          <w:ilvl w:val="0"/>
          <w:numId w:val="3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4;</w:t>
      </w:r>
    </w:p>
    <w:p w:rsidR="00AB0FBE" w:rsidRDefault="00AB0FBE" w:rsidP="00AB0FBE">
      <w:pPr>
        <w:pStyle w:val="Passos"/>
        <w:numPr>
          <w:ilvl w:val="0"/>
          <w:numId w:val="3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AB0FBE">
      <w:pPr>
        <w:pStyle w:val="Passos"/>
        <w:numPr>
          <w:ilvl w:val="0"/>
          <w:numId w:val="3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F1701">
        <w:rPr>
          <w:b/>
        </w:rPr>
        <w:t xml:space="preserve">E5. Registro tipo “A2” inexistente: </w:t>
      </w:r>
    </w:p>
    <w:p w:rsidR="00FF1701" w:rsidRDefault="00FF1701" w:rsidP="00FF1701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5;</w:t>
      </w:r>
    </w:p>
    <w:p w:rsidR="00FF1701" w:rsidRDefault="00FF1701" w:rsidP="00FF1701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FF1701" w:rsidRDefault="00FF1701" w:rsidP="00FF1701">
      <w:pPr>
        <w:pStyle w:val="Passos"/>
        <w:numPr>
          <w:ilvl w:val="0"/>
          <w:numId w:val="3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356CDF" w:rsidRPr="00747676" w:rsidRDefault="00356CDF" w:rsidP="00356C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47676">
        <w:rPr>
          <w:b/>
        </w:rPr>
        <w:t>E6. Tipo “R01” Inexistente</w:t>
      </w:r>
      <w:r w:rsidR="006C4E88">
        <w:rPr>
          <w:b/>
        </w:rPr>
        <w:t xml:space="preserve"> ou não é único</w:t>
      </w:r>
      <w:r w:rsidRPr="00747676">
        <w:rPr>
          <w:b/>
        </w:rPr>
        <w:t>:</w:t>
      </w:r>
    </w:p>
    <w:p w:rsidR="00747676" w:rsidRDefault="00747676" w:rsidP="00747676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6;</w:t>
      </w:r>
    </w:p>
    <w:p w:rsidR="00747676" w:rsidRDefault="00747676" w:rsidP="00747676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747676" w:rsidRDefault="00747676" w:rsidP="00747676">
      <w:pPr>
        <w:pStyle w:val="Passos"/>
        <w:numPr>
          <w:ilvl w:val="0"/>
          <w:numId w:val="3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7. Número de fabricação do ECF inconsistente:</w:t>
      </w:r>
    </w:p>
    <w:p w:rsidR="00546BB5" w:rsidRDefault="00546BB5" w:rsidP="00546BB5">
      <w:pPr>
        <w:pStyle w:val="Passos"/>
        <w:numPr>
          <w:ilvl w:val="0"/>
          <w:numId w:val="37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7;</w:t>
      </w:r>
    </w:p>
    <w:p w:rsidR="00546BB5" w:rsidRDefault="00546BB5" w:rsidP="00546BB5">
      <w:pPr>
        <w:pStyle w:val="Passos"/>
        <w:numPr>
          <w:ilvl w:val="0"/>
          <w:numId w:val="3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546BB5">
      <w:pPr>
        <w:pStyle w:val="Passos"/>
        <w:numPr>
          <w:ilvl w:val="0"/>
          <w:numId w:val="3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8. Número sequencial do equipamento inconsistente</w:t>
      </w:r>
      <w:r>
        <w:rPr>
          <w:b/>
        </w:rPr>
        <w:t>:</w:t>
      </w:r>
    </w:p>
    <w:p w:rsidR="00546BB5" w:rsidRDefault="00546BB5" w:rsidP="00546BB5">
      <w:pPr>
        <w:pStyle w:val="Passos"/>
        <w:numPr>
          <w:ilvl w:val="0"/>
          <w:numId w:val="3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8;</w:t>
      </w:r>
    </w:p>
    <w:p w:rsidR="00546BB5" w:rsidRDefault="00546BB5" w:rsidP="00546BB5">
      <w:pPr>
        <w:pStyle w:val="Passos"/>
        <w:numPr>
          <w:ilvl w:val="0"/>
          <w:numId w:val="3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546BB5">
      <w:pPr>
        <w:pStyle w:val="Passos"/>
        <w:numPr>
          <w:ilvl w:val="0"/>
          <w:numId w:val="3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9. CNPJ em “R01” diferente do CNPJ em “U1”;</w:t>
      </w:r>
    </w:p>
    <w:p w:rsidR="00C56917" w:rsidRDefault="00C56917" w:rsidP="00C56917">
      <w:pPr>
        <w:pStyle w:val="Passos"/>
        <w:numPr>
          <w:ilvl w:val="0"/>
          <w:numId w:val="4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3;</w:t>
      </w:r>
    </w:p>
    <w:p w:rsidR="00C56917" w:rsidRDefault="00C56917" w:rsidP="00C56917">
      <w:pPr>
        <w:pStyle w:val="Passos"/>
        <w:numPr>
          <w:ilvl w:val="0"/>
          <w:numId w:val="48"/>
        </w:numPr>
        <w:tabs>
          <w:tab w:val="clear" w:pos="1260"/>
          <w:tab w:val="left" w:pos="1134"/>
        </w:tabs>
        <w:jc w:val="both"/>
      </w:pPr>
      <w:r>
        <w:lastRenderedPageBreak/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C56917" w:rsidRPr="00D72E2C" w:rsidRDefault="00C56917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0. IE em “R01” diferente da IE em “U1”:</w:t>
      </w:r>
    </w:p>
    <w:p w:rsidR="00C56917" w:rsidRDefault="00C56917" w:rsidP="00C56917">
      <w:pPr>
        <w:pStyle w:val="Passos"/>
        <w:numPr>
          <w:ilvl w:val="0"/>
          <w:numId w:val="47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4;</w:t>
      </w:r>
    </w:p>
    <w:p w:rsidR="00C56917" w:rsidRDefault="00C56917" w:rsidP="00C56917">
      <w:pPr>
        <w:pStyle w:val="Passos"/>
        <w:numPr>
          <w:ilvl w:val="0"/>
          <w:numId w:val="4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1. CNPJ em “R01” inválido;</w:t>
      </w:r>
    </w:p>
    <w:p w:rsidR="00C56917" w:rsidRDefault="00C56917" w:rsidP="00C56917">
      <w:pPr>
        <w:pStyle w:val="Passos"/>
        <w:numPr>
          <w:ilvl w:val="0"/>
          <w:numId w:val="46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5;</w:t>
      </w:r>
    </w:p>
    <w:p w:rsidR="00C56917" w:rsidRDefault="00C56917" w:rsidP="00C56917">
      <w:pPr>
        <w:pStyle w:val="Passos"/>
        <w:numPr>
          <w:ilvl w:val="0"/>
          <w:numId w:val="4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2. Datas do movimento em “</w:t>
      </w:r>
      <w:r w:rsidR="00D375DF">
        <w:rPr>
          <w:b/>
        </w:rPr>
        <w:t>R01</w:t>
      </w:r>
      <w:r w:rsidRPr="00D72E2C">
        <w:rPr>
          <w:b/>
        </w:rPr>
        <w:t>” inválida:</w:t>
      </w:r>
    </w:p>
    <w:p w:rsidR="00C56917" w:rsidRDefault="00C56917" w:rsidP="00C56917">
      <w:pPr>
        <w:pStyle w:val="Passos"/>
        <w:numPr>
          <w:ilvl w:val="0"/>
          <w:numId w:val="4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6;</w:t>
      </w:r>
    </w:p>
    <w:p w:rsidR="00C56917" w:rsidRDefault="00C56917" w:rsidP="00C56917">
      <w:pPr>
        <w:pStyle w:val="Passos"/>
        <w:numPr>
          <w:ilvl w:val="0"/>
          <w:numId w:val="4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3. Tipo “R02” não encontrado ou não é único:</w:t>
      </w:r>
    </w:p>
    <w:p w:rsidR="00C56917" w:rsidRDefault="00C56917" w:rsidP="00C56917">
      <w:pPr>
        <w:pStyle w:val="Passos"/>
        <w:numPr>
          <w:ilvl w:val="0"/>
          <w:numId w:val="4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7;</w:t>
      </w:r>
    </w:p>
    <w:p w:rsidR="00C56917" w:rsidRDefault="00C56917" w:rsidP="00C56917">
      <w:pPr>
        <w:pStyle w:val="Passos"/>
        <w:numPr>
          <w:ilvl w:val="0"/>
          <w:numId w:val="4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4. Registro tipo “EAD” não encontrado:</w:t>
      </w:r>
    </w:p>
    <w:p w:rsidR="00C56917" w:rsidRDefault="00C56917" w:rsidP="00C56917">
      <w:pPr>
        <w:pStyle w:val="Passos"/>
        <w:numPr>
          <w:ilvl w:val="0"/>
          <w:numId w:val="4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8;</w:t>
      </w:r>
    </w:p>
    <w:p w:rsidR="00C56917" w:rsidRDefault="00C56917" w:rsidP="00C56917">
      <w:pPr>
        <w:pStyle w:val="Passos"/>
        <w:numPr>
          <w:ilvl w:val="0"/>
          <w:numId w:val="4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5. Tipos de meio de pagamento inválidos:</w:t>
      </w:r>
    </w:p>
    <w:p w:rsidR="00C56917" w:rsidRDefault="00C56917" w:rsidP="00C56917">
      <w:pPr>
        <w:pStyle w:val="Passos"/>
        <w:numPr>
          <w:ilvl w:val="0"/>
          <w:numId w:val="4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9;</w:t>
      </w:r>
    </w:p>
    <w:p w:rsidR="00C56917" w:rsidRDefault="00C56917" w:rsidP="00C56917">
      <w:pPr>
        <w:pStyle w:val="Passos"/>
        <w:numPr>
          <w:ilvl w:val="0"/>
          <w:numId w:val="4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6. Tipo “R03” não encontrado:</w:t>
      </w:r>
    </w:p>
    <w:p w:rsidR="00C56917" w:rsidRDefault="00C56917" w:rsidP="00C56917">
      <w:pPr>
        <w:pStyle w:val="Passos"/>
        <w:numPr>
          <w:ilvl w:val="0"/>
          <w:numId w:val="4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0;</w:t>
      </w:r>
    </w:p>
    <w:p w:rsidR="00C56917" w:rsidRDefault="00C56917" w:rsidP="00C56917">
      <w:pPr>
        <w:pStyle w:val="Passos"/>
        <w:numPr>
          <w:ilvl w:val="0"/>
          <w:numId w:val="4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7. Arquivo com assinatura digital inv</w:t>
      </w:r>
      <w:r>
        <w:rPr>
          <w:b/>
        </w:rPr>
        <w:t>álida:</w:t>
      </w:r>
    </w:p>
    <w:p w:rsidR="00C56917" w:rsidRDefault="00C56917" w:rsidP="00C56917">
      <w:pPr>
        <w:pStyle w:val="Passos"/>
        <w:numPr>
          <w:ilvl w:val="0"/>
          <w:numId w:val="4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1;</w:t>
      </w:r>
    </w:p>
    <w:p w:rsidR="00C56917" w:rsidRDefault="00C56917" w:rsidP="00C56917">
      <w:pPr>
        <w:pStyle w:val="Passos"/>
        <w:numPr>
          <w:ilvl w:val="0"/>
          <w:numId w:val="40"/>
        </w:numPr>
        <w:tabs>
          <w:tab w:val="clear" w:pos="1260"/>
          <w:tab w:val="left" w:pos="1134"/>
        </w:tabs>
        <w:jc w:val="both"/>
      </w:pPr>
      <w:r>
        <w:lastRenderedPageBreak/>
        <w:t>O sistema marca a o indicador de processamento deste arquivo como “Rejeitado”;</w:t>
      </w:r>
    </w:p>
    <w:p w:rsidR="00C56917" w:rsidRDefault="00C56917" w:rsidP="00C56917">
      <w:pPr>
        <w:pStyle w:val="Passos"/>
        <w:numPr>
          <w:ilvl w:val="0"/>
          <w:numId w:val="4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8. CPF do consumidor inválido:</w:t>
      </w:r>
    </w:p>
    <w:p w:rsidR="00C56917" w:rsidRDefault="00C56917" w:rsidP="00C56917">
      <w:pPr>
        <w:pStyle w:val="Passos"/>
        <w:numPr>
          <w:ilvl w:val="0"/>
          <w:numId w:val="3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2;</w:t>
      </w:r>
    </w:p>
    <w:p w:rsidR="00752A29" w:rsidRDefault="00C56917" w:rsidP="00752A29">
      <w:pPr>
        <w:pStyle w:val="Passos"/>
        <w:numPr>
          <w:ilvl w:val="0"/>
          <w:numId w:val="3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Pr="00752A29" w:rsidRDefault="00C56917" w:rsidP="00752A29">
      <w:pPr>
        <w:pStyle w:val="Passos"/>
        <w:numPr>
          <w:ilvl w:val="0"/>
          <w:numId w:val="3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97650A">
        <w:t>3</w:t>
      </w:r>
      <w:proofErr w:type="gramEnd"/>
      <w:r>
        <w:fldChar w:fldCharType="end"/>
      </w:r>
      <w:r>
        <w:t xml:space="preserve"> do fluxo principal;</w:t>
      </w:r>
    </w:p>
    <w:p w:rsidR="00752A29" w:rsidRPr="00752A29" w:rsidRDefault="00752A29" w:rsidP="00752A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52A29">
        <w:rPr>
          <w:b/>
        </w:rPr>
        <w:t>E19. Registro tipo “R04” não encontrado: (situação informativa e não gera cancelamento já que pode haver dias sem vendas)</w:t>
      </w:r>
    </w:p>
    <w:p w:rsidR="00752A29" w:rsidRDefault="00752A29" w:rsidP="00752A29">
      <w:pPr>
        <w:pStyle w:val="Passos"/>
        <w:numPr>
          <w:ilvl w:val="0"/>
          <w:numId w:val="4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3;</w:t>
      </w:r>
    </w:p>
    <w:p w:rsidR="00752A29" w:rsidRDefault="00752A29" w:rsidP="00752A29">
      <w:pPr>
        <w:pStyle w:val="Passos"/>
        <w:numPr>
          <w:ilvl w:val="0"/>
          <w:numId w:val="4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 w:rsidR="00851943">
        <w:fldChar w:fldCharType="begin"/>
      </w:r>
      <w:r w:rsidR="00851943">
        <w:instrText xml:space="preserve"> REF _Ref458410982 \r \h </w:instrText>
      </w:r>
      <w:r w:rsidR="00851943">
        <w:fldChar w:fldCharType="separate"/>
      </w:r>
      <w:r w:rsidR="0097650A">
        <w:t>29</w:t>
      </w:r>
      <w:r w:rsidR="00851943">
        <w:fldChar w:fldCharType="end"/>
      </w:r>
      <w:r>
        <w:t xml:space="preserve"> do fluxo principal;</w:t>
      </w:r>
    </w:p>
    <w:p w:rsidR="0097650A" w:rsidRPr="00D72E2C" w:rsidRDefault="0097650A" w:rsidP="0097650A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>
        <w:rPr>
          <w:b/>
        </w:rPr>
        <w:t>E20</w:t>
      </w:r>
      <w:r w:rsidRPr="00D72E2C">
        <w:rPr>
          <w:b/>
        </w:rPr>
        <w:t>. Datas do movimento em “</w:t>
      </w:r>
      <w:r>
        <w:rPr>
          <w:b/>
        </w:rPr>
        <w:t>R0</w:t>
      </w:r>
      <w:r>
        <w:rPr>
          <w:b/>
        </w:rPr>
        <w:t>2</w:t>
      </w:r>
      <w:r w:rsidRPr="00D72E2C">
        <w:rPr>
          <w:b/>
        </w:rPr>
        <w:t>” inválida:</w:t>
      </w:r>
    </w:p>
    <w:p w:rsidR="0097650A" w:rsidRDefault="0097650A" w:rsidP="0097650A">
      <w:pPr>
        <w:pStyle w:val="Passos"/>
        <w:numPr>
          <w:ilvl w:val="0"/>
          <w:numId w:val="50"/>
        </w:numPr>
        <w:tabs>
          <w:tab w:val="clear" w:pos="1260"/>
          <w:tab w:val="left" w:pos="1134"/>
        </w:tabs>
        <w:jc w:val="both"/>
      </w:pPr>
      <w:r>
        <w:t>O sistema gera em Erros de remessa a mensagem ECFMSG0</w:t>
      </w:r>
      <w:r>
        <w:t>045</w:t>
      </w:r>
      <w:r>
        <w:t>;</w:t>
      </w:r>
    </w:p>
    <w:p w:rsidR="0097650A" w:rsidRDefault="0097650A" w:rsidP="0097650A">
      <w:pPr>
        <w:pStyle w:val="Passos"/>
        <w:numPr>
          <w:ilvl w:val="0"/>
          <w:numId w:val="5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97650A" w:rsidRDefault="0097650A" w:rsidP="0097650A">
      <w:pPr>
        <w:pStyle w:val="Passos"/>
        <w:numPr>
          <w:ilvl w:val="0"/>
          <w:numId w:val="5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r>
        <w:t xml:space="preserve"> do fluxo principal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9" w:name="_Toc408584583"/>
      <w:bookmarkStart w:id="30" w:name="_Toc455859096"/>
      <w:r w:rsidRPr="005724DB">
        <w:rPr>
          <w:lang w:val="pt-BR"/>
        </w:rPr>
        <w:t>Pós-condição</w:t>
      </w:r>
      <w:bookmarkEnd w:id="29"/>
      <w:bookmarkEnd w:id="30"/>
    </w:p>
    <w:p w:rsidR="0056205D" w:rsidRPr="005724DB" w:rsidRDefault="00D72E2C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55859097"/>
      <w:bookmarkEnd w:id="26"/>
      <w:bookmarkEnd w:id="27"/>
      <w:r w:rsidRPr="005724DB">
        <w:rPr>
          <w:lang w:val="pt-BR"/>
        </w:rPr>
        <w:t>Requisitos Especiais</w:t>
      </w:r>
      <w:bookmarkEnd w:id="31"/>
      <w:bookmarkEnd w:id="32"/>
      <w:bookmarkEnd w:id="33"/>
      <w:bookmarkEnd w:id="34"/>
    </w:p>
    <w:p w:rsidR="000C3B59" w:rsidRPr="000C3B59" w:rsidRDefault="00D740CA" w:rsidP="000C3B59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5" w:name="_Toc45585909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5"/>
    </w:p>
    <w:p w:rsidR="00F34695" w:rsidRDefault="0077119F" w:rsidP="007A201E">
      <w:pPr>
        <w:jc w:val="both"/>
        <w:rPr>
          <w:lang w:val="pt-BR"/>
        </w:rPr>
      </w:pPr>
      <w:r>
        <w:rPr>
          <w:lang w:val="pt-BR"/>
        </w:rPr>
        <w:t>ECFUC0905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:rsidR="00915513" w:rsidRDefault="00915513" w:rsidP="007A201E">
      <w:pPr>
        <w:jc w:val="both"/>
        <w:rPr>
          <w:lang w:val="pt-BR"/>
        </w:rPr>
      </w:pPr>
      <w:r w:rsidRPr="00F07CC9">
        <w:rPr>
          <w:lang w:val="pt-BR"/>
        </w:rPr>
        <w:t xml:space="preserve">DD/MM/AAAA </w:t>
      </w:r>
      <w:proofErr w:type="gramStart"/>
      <w:r w:rsidRPr="00F07CC9">
        <w:rPr>
          <w:lang w:val="pt-BR"/>
        </w:rPr>
        <w:t>HH:</w:t>
      </w:r>
      <w:proofErr w:type="gramEnd"/>
      <w:r w:rsidRPr="00F07CC9">
        <w:rPr>
          <w:lang w:val="pt-BR"/>
        </w:rPr>
        <w:t xml:space="preserve">MM:SS </w:t>
      </w:r>
      <w:r>
        <w:rPr>
          <w:lang w:val="pt-BR"/>
        </w:rPr>
        <w:t>Início de processamento</w:t>
      </w:r>
    </w:p>
    <w:p w:rsidR="00F07CC9" w:rsidRDefault="00F07CC9" w:rsidP="007A201E">
      <w:pPr>
        <w:jc w:val="both"/>
        <w:rPr>
          <w:lang w:val="pt-BR"/>
        </w:rPr>
      </w:pPr>
      <w:r w:rsidRPr="00F07CC9">
        <w:rPr>
          <w:lang w:val="pt-BR"/>
        </w:rPr>
        <w:t xml:space="preserve">DD/MM/AAAA </w:t>
      </w:r>
      <w:proofErr w:type="gramStart"/>
      <w:r w:rsidRPr="00F07CC9">
        <w:rPr>
          <w:lang w:val="pt-BR"/>
        </w:rPr>
        <w:t>HH:</w:t>
      </w:r>
      <w:proofErr w:type="gramEnd"/>
      <w:r w:rsidRPr="00F07CC9">
        <w:rPr>
          <w:lang w:val="pt-BR"/>
        </w:rPr>
        <w:t xml:space="preserve">MM:SS &lt;nome </w:t>
      </w:r>
      <w:r w:rsidR="00481A0A">
        <w:rPr>
          <w:lang w:val="pt-BR"/>
        </w:rPr>
        <w:t>a</w:t>
      </w:r>
      <w:r>
        <w:rPr>
          <w:lang w:val="pt-BR"/>
        </w:rPr>
        <w:t xml:space="preserve">rquivo&gt; </w:t>
      </w:r>
      <w:r w:rsidR="00915513">
        <w:rPr>
          <w:lang w:val="pt-BR"/>
        </w:rPr>
        <w:t xml:space="preserve">&lt;total </w:t>
      </w:r>
      <w:r>
        <w:rPr>
          <w:lang w:val="pt-BR"/>
        </w:rPr>
        <w:t>de linhas</w:t>
      </w:r>
      <w:r w:rsidR="00915513">
        <w:rPr>
          <w:lang w:val="pt-BR"/>
        </w:rPr>
        <w:t xml:space="preserve"> lidas</w:t>
      </w:r>
      <w:r>
        <w:rPr>
          <w:lang w:val="pt-BR"/>
        </w:rPr>
        <w:t>&gt; &lt;</w:t>
      </w:r>
      <w:r w:rsidR="00182FFB">
        <w:rPr>
          <w:lang w:val="pt-BR"/>
        </w:rPr>
        <w:t xml:space="preserve">EAD </w:t>
      </w:r>
      <w:r>
        <w:rPr>
          <w:lang w:val="pt-BR"/>
        </w:rPr>
        <w:t xml:space="preserve">OK&gt; </w:t>
      </w:r>
      <w:r w:rsidR="00481A0A">
        <w:rPr>
          <w:lang w:val="pt-BR"/>
        </w:rPr>
        <w:t>&lt;Aceito&gt;</w:t>
      </w:r>
    </w:p>
    <w:p w:rsidR="00915513" w:rsidRDefault="00915513" w:rsidP="00915513">
      <w:pPr>
        <w:jc w:val="both"/>
        <w:rPr>
          <w:lang w:val="pt-BR"/>
        </w:rPr>
      </w:pPr>
      <w:r w:rsidRPr="00F07CC9">
        <w:rPr>
          <w:lang w:val="pt-BR"/>
        </w:rPr>
        <w:t xml:space="preserve">DD/MM/AAAA </w:t>
      </w:r>
      <w:proofErr w:type="gramStart"/>
      <w:r w:rsidRPr="00F07CC9">
        <w:rPr>
          <w:lang w:val="pt-BR"/>
        </w:rPr>
        <w:t>HH:</w:t>
      </w:r>
      <w:proofErr w:type="gramEnd"/>
      <w:r w:rsidRPr="00F07CC9">
        <w:rPr>
          <w:lang w:val="pt-BR"/>
        </w:rPr>
        <w:t xml:space="preserve">MM:SS &lt;nome </w:t>
      </w:r>
      <w:r>
        <w:rPr>
          <w:lang w:val="pt-BR"/>
        </w:rPr>
        <w:t>arquivo&gt; &lt;total de linhas lidas &gt; &lt;</w:t>
      </w:r>
      <w:r w:rsidR="00182FFB">
        <w:rPr>
          <w:lang w:val="pt-BR"/>
        </w:rPr>
        <w:t xml:space="preserve">EAD </w:t>
      </w:r>
      <w:r w:rsidR="00481A0A">
        <w:rPr>
          <w:lang w:val="pt-BR"/>
        </w:rPr>
        <w:t>N</w:t>
      </w:r>
      <w:r>
        <w:rPr>
          <w:lang w:val="pt-BR"/>
        </w:rPr>
        <w:t xml:space="preserve">OK&gt; </w:t>
      </w:r>
      <w:r w:rsidR="00481A0A">
        <w:rPr>
          <w:lang w:val="pt-BR"/>
        </w:rPr>
        <w:t>&lt;Rejeitado&gt;</w:t>
      </w:r>
    </w:p>
    <w:p w:rsidR="00915513" w:rsidRDefault="00915513" w:rsidP="00915513">
      <w:pPr>
        <w:jc w:val="both"/>
        <w:rPr>
          <w:lang w:val="pt-BR"/>
        </w:rPr>
      </w:pPr>
      <w:r w:rsidRPr="00F07CC9">
        <w:rPr>
          <w:lang w:val="pt-BR"/>
        </w:rPr>
        <w:t xml:space="preserve">DD/MM/AAAA </w:t>
      </w:r>
      <w:proofErr w:type="gramStart"/>
      <w:r w:rsidRPr="00F07CC9">
        <w:rPr>
          <w:lang w:val="pt-BR"/>
        </w:rPr>
        <w:t>HH:</w:t>
      </w:r>
      <w:proofErr w:type="gramEnd"/>
      <w:r w:rsidRPr="00F07CC9">
        <w:rPr>
          <w:lang w:val="pt-BR"/>
        </w:rPr>
        <w:t>MM:SS &lt;nome do</w:t>
      </w:r>
      <w:r>
        <w:rPr>
          <w:lang w:val="pt-BR"/>
        </w:rPr>
        <w:t xml:space="preserve"> arquivo&gt; &lt;total de linhas lidas &gt; &lt;</w:t>
      </w:r>
      <w:r w:rsidR="00182FFB">
        <w:rPr>
          <w:lang w:val="pt-BR"/>
        </w:rPr>
        <w:t xml:space="preserve">EAD </w:t>
      </w:r>
      <w:r>
        <w:rPr>
          <w:lang w:val="pt-BR"/>
        </w:rPr>
        <w:t xml:space="preserve">OK&gt; </w:t>
      </w:r>
      <w:r w:rsidR="00481A0A">
        <w:rPr>
          <w:lang w:val="pt-BR"/>
        </w:rPr>
        <w:t>&lt;Rejeitado&gt;</w:t>
      </w:r>
    </w:p>
    <w:p w:rsidR="00915513" w:rsidRDefault="00915513" w:rsidP="007A201E">
      <w:pPr>
        <w:jc w:val="both"/>
        <w:rPr>
          <w:lang w:val="pt-BR"/>
        </w:rPr>
      </w:pPr>
      <w:proofErr w:type="gramStart"/>
      <w:r>
        <w:rPr>
          <w:lang w:val="pt-BR"/>
        </w:rPr>
        <w:t>.............</w:t>
      </w:r>
      <w:proofErr w:type="gramEnd"/>
    </w:p>
    <w:p w:rsidR="00915513" w:rsidRPr="00915513" w:rsidRDefault="00915513" w:rsidP="007A201E">
      <w:pPr>
        <w:jc w:val="both"/>
        <w:rPr>
          <w:lang w:val="pt-BR"/>
        </w:rPr>
      </w:pPr>
      <w:r w:rsidRPr="00915513">
        <w:rPr>
          <w:lang w:val="pt-BR"/>
        </w:rPr>
        <w:t xml:space="preserve">DD/MM/AAAA </w:t>
      </w:r>
      <w:proofErr w:type="gramStart"/>
      <w:r w:rsidRPr="00915513">
        <w:rPr>
          <w:lang w:val="pt-BR"/>
        </w:rPr>
        <w:t>HH:</w:t>
      </w:r>
      <w:proofErr w:type="gramEnd"/>
      <w:r w:rsidRPr="00915513">
        <w:rPr>
          <w:lang w:val="pt-BR"/>
        </w:rPr>
        <w:t xml:space="preserve">MM:SS </w:t>
      </w:r>
      <w:r>
        <w:rPr>
          <w:lang w:val="pt-BR"/>
        </w:rPr>
        <w:t xml:space="preserve"> &lt;Total de arquivos processados&gt; &lt;Total de linhas lidas&gt;</w:t>
      </w:r>
      <w:r w:rsidR="00182FFB">
        <w:rPr>
          <w:lang w:val="pt-BR"/>
        </w:rPr>
        <w:t xml:space="preserve"> &lt;Total arquivos EAD Inválido&gt; &lt;Total arquivos Rejeitados&gt; &lt;Total arquivos aceitos&gt;</w:t>
      </w:r>
    </w:p>
    <w:p w:rsidR="00915513" w:rsidRDefault="00915513" w:rsidP="00915513">
      <w:pPr>
        <w:jc w:val="both"/>
        <w:rPr>
          <w:lang w:val="pt-BR"/>
        </w:rPr>
      </w:pPr>
      <w:r w:rsidRPr="00F07CC9">
        <w:rPr>
          <w:lang w:val="pt-BR"/>
        </w:rPr>
        <w:t xml:space="preserve">DD/MM/AAAA </w:t>
      </w:r>
      <w:proofErr w:type="gramStart"/>
      <w:r w:rsidRPr="00F07CC9">
        <w:rPr>
          <w:lang w:val="pt-BR"/>
        </w:rPr>
        <w:t>HH:</w:t>
      </w:r>
      <w:proofErr w:type="gramEnd"/>
      <w:r w:rsidRPr="00F07CC9">
        <w:rPr>
          <w:lang w:val="pt-BR"/>
        </w:rPr>
        <w:t xml:space="preserve">MM:SS </w:t>
      </w:r>
      <w:r>
        <w:rPr>
          <w:lang w:val="pt-BR"/>
        </w:rPr>
        <w:t xml:space="preserve">Fim de processamento </w:t>
      </w:r>
    </w:p>
    <w:p w:rsidR="00A459A5" w:rsidRDefault="00A459A5">
      <w:pPr>
        <w:widowControl/>
        <w:autoSpaceDE/>
        <w:autoSpaceDN/>
        <w:spacing w:after="0"/>
        <w:ind w:left="0"/>
        <w:rPr>
          <w:lang w:val="pt-BR"/>
        </w:rPr>
      </w:pPr>
    </w:p>
    <w:p w:rsidR="0077119F" w:rsidRDefault="0077119F" w:rsidP="0077119F">
      <w:pPr>
        <w:jc w:val="both"/>
        <w:rPr>
          <w:lang w:val="pt-BR"/>
        </w:rPr>
      </w:pPr>
      <w:r>
        <w:rPr>
          <w:lang w:val="pt-BR"/>
        </w:rPr>
        <w:t xml:space="preserve">Nome do arquivo: </w:t>
      </w:r>
      <w:proofErr w:type="gramStart"/>
      <w:r>
        <w:rPr>
          <w:lang w:val="pt-BR"/>
        </w:rPr>
        <w:t>ECF</w:t>
      </w:r>
      <w:r w:rsidR="007E1D61">
        <w:rPr>
          <w:lang w:val="pt-BR"/>
        </w:rPr>
        <w:t>UC</w:t>
      </w:r>
      <w:r>
        <w:rPr>
          <w:lang w:val="pt-BR"/>
        </w:rPr>
        <w:t>0905.</w:t>
      </w:r>
      <w:proofErr w:type="gramEnd"/>
      <w:r>
        <w:rPr>
          <w:lang w:val="pt-BR"/>
        </w:rPr>
        <w:t>LOG.AAAAMMDD.txt</w:t>
      </w:r>
    </w:p>
    <w:p w:rsidR="00A459A5" w:rsidRDefault="00A459A5" w:rsidP="00915513">
      <w:pPr>
        <w:jc w:val="both"/>
        <w:rPr>
          <w:lang w:val="pt-BR"/>
        </w:rPr>
      </w:pPr>
    </w:p>
    <w:p w:rsidR="0077119F" w:rsidRDefault="0077119F" w:rsidP="00915513">
      <w:pPr>
        <w:jc w:val="both"/>
        <w:rPr>
          <w:lang w:val="pt-BR"/>
        </w:rPr>
      </w:pPr>
    </w:p>
    <w:p w:rsidR="0077119F" w:rsidRDefault="0077119F" w:rsidP="00915513">
      <w:pPr>
        <w:jc w:val="both"/>
        <w:rPr>
          <w:lang w:val="pt-BR"/>
        </w:rPr>
        <w:sectPr w:rsidR="0077119F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182FFB" w:rsidRPr="0077119F" w:rsidRDefault="00A459A5" w:rsidP="00915513">
      <w:pPr>
        <w:jc w:val="both"/>
        <w:rPr>
          <w:b/>
          <w:lang w:val="pt-BR"/>
        </w:rPr>
      </w:pPr>
      <w:r w:rsidRPr="0077119F">
        <w:rPr>
          <w:b/>
          <w:lang w:val="pt-BR"/>
        </w:rPr>
        <w:lastRenderedPageBreak/>
        <w:t>Anexo EAD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PAF-ECF deve assinar digitalmente os arquivos previstos nos itens 4, 5, 13, 14, 17, 19 e 22 do requisito VII e os previstos nos requisitos LVIII e LIX, gerando o registro tipo EAD conforme leiaute abaixo especificado: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val="pt-BR" w:eastAsia="pt-BR"/>
        </w:rPr>
      </w:pPr>
      <w:r w:rsidRPr="00A459A5">
        <w:rPr>
          <w:rFonts w:ascii="Arial" w:hAnsi="Arial" w:cs="Arial"/>
          <w:color w:val="000000"/>
          <w:szCs w:val="24"/>
          <w:lang w:val="pt-BR" w:eastAsia="pt-BR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702"/>
        <w:gridCol w:w="2281"/>
        <w:gridCol w:w="1471"/>
        <w:gridCol w:w="911"/>
        <w:gridCol w:w="1011"/>
        <w:gridCol w:w="1396"/>
      </w:tblGrid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Denominaçã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Formato</w:t>
            </w:r>
            <w:proofErr w:type="spellEnd"/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ip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campo 02 do registro tipo EAD (Assinatura Digital) deve ser gerado mediante os seguintes procedimentos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) aplicar a função unidirecional MD5 uma única vez na porção do arquivo que compreende entre o seu primeiro byte e os bytes de quebra de linha imediatamente anteriores ao registro EAD, ficando excluído do cálcul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1) a letra “A” indica o tamanh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e deve ser preenchido com valor fixo 16 (em hexadecimal 0x10)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2) a letra “B” indica o local de preenchiment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>, sendo que à esquerda fica o byte mais significativo e à direita o menos significativo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a3) a letra “C” indica os bytes restantes não usados, de preenchimento livre.</w:t>
      </w:r>
    </w:p>
    <w:p w:rsid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 Bloco de dados de 128 bytes que deve ser assinado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75"/>
      </w:tblGrid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lastRenderedPageBreak/>
        <w:t xml:space="preserve">c) criptografar o bloco de dados gerado conforme disposto na alínea “a”, utilizando a chave a que se refere </w:t>
      </w:r>
      <w:proofErr w:type="gramStart"/>
      <w:r w:rsidRPr="00A459A5">
        <w:rPr>
          <w:lang w:val="pt-BR"/>
        </w:rPr>
        <w:t>a</w:t>
      </w:r>
      <w:proofErr w:type="gramEnd"/>
      <w:r w:rsidRPr="00A459A5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A459A5">
        <w:rPr>
          <w:lang w:val="pt-BR"/>
        </w:rPr>
        <w:t>decriptografia</w:t>
      </w:r>
      <w:proofErr w:type="spellEnd"/>
      <w:r w:rsidRPr="00A459A5">
        <w:rPr>
          <w:lang w:val="pt-BR"/>
        </w:rPr>
        <w:t xml:space="preserve"> exatamente igual ao detalhado na tabela acim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bookmarkEnd w:id="0"/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cs="Arial"/>
          <w:color w:val="000000"/>
          <w:szCs w:val="24"/>
          <w:lang w:val="pt-BR" w:eastAsia="pt-BR"/>
        </w:rPr>
      </w:pPr>
    </w:p>
    <w:sectPr w:rsidR="00A459A5" w:rsidRPr="00A459A5" w:rsidSect="00A459A5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A4" w:rsidRDefault="00DE05A4">
      <w:r>
        <w:separator/>
      </w:r>
    </w:p>
  </w:endnote>
  <w:endnote w:type="continuationSeparator" w:id="0">
    <w:p w:rsidR="00DE05A4" w:rsidRDefault="00DE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B" w:rsidRPr="001F108F" w:rsidRDefault="00DE05A4" w:rsidP="00A677F7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2156271" r:id="rId2"/>
      </w:pict>
    </w:r>
    <w:r w:rsidR="006F784B" w:rsidRPr="001F108F">
      <w:rPr>
        <w:b/>
      </w:rPr>
      <w:fldChar w:fldCharType="begin"/>
    </w:r>
    <w:r w:rsidR="006F784B" w:rsidRPr="001F108F">
      <w:rPr>
        <w:b/>
      </w:rPr>
      <w:instrText>PAGE   \* MERGEFORMAT</w:instrText>
    </w:r>
    <w:r w:rsidR="006F784B" w:rsidRPr="001F108F">
      <w:rPr>
        <w:b/>
      </w:rPr>
      <w:fldChar w:fldCharType="separate"/>
    </w:r>
    <w:r w:rsidR="0097650A" w:rsidRPr="0097650A">
      <w:rPr>
        <w:b/>
        <w:noProof/>
        <w:lang w:val="pt-BR"/>
      </w:rPr>
      <w:t>10</w:t>
    </w:r>
    <w:r w:rsidR="006F784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A4" w:rsidRDefault="00DE05A4">
      <w:r>
        <w:separator/>
      </w:r>
    </w:p>
  </w:footnote>
  <w:footnote w:type="continuationSeparator" w:id="0">
    <w:p w:rsidR="00DE05A4" w:rsidRDefault="00DE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4B" w:rsidRPr="000A2EDD" w:rsidRDefault="006F784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ACCDD78" wp14:editId="4058F705">
          <wp:simplePos x="0" y="0"/>
          <wp:positionH relativeFrom="page">
            <wp:posOffset>38100</wp:posOffset>
          </wp:positionH>
          <wp:positionV relativeFrom="page">
            <wp:posOffset>-3810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30095E06" wp14:editId="7268D289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154D8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6658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01901"/>
    <w:multiLevelType w:val="multilevel"/>
    <w:tmpl w:val="FBCA3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0CB11E4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714128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81E17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354C8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2924F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53569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E17C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611058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>
    <w:nsid w:val="2EAF2C7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D19A0"/>
    <w:multiLevelType w:val="multilevel"/>
    <w:tmpl w:val="8D244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32692134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757361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DA15CD"/>
    <w:multiLevelType w:val="multilevel"/>
    <w:tmpl w:val="0416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1225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21">
    <w:nsid w:val="43112A71"/>
    <w:multiLevelType w:val="multilevel"/>
    <w:tmpl w:val="0416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22">
    <w:nsid w:val="458B34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8B17C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0C5159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4AAC64B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3E1E9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9">
    <w:nsid w:val="54CD11E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E42F0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>
    <w:nsid w:val="63032CF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3925F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905ABD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E024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06530D7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3B11BE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EB4AD1"/>
    <w:multiLevelType w:val="hybridMultilevel"/>
    <w:tmpl w:val="52144D6A"/>
    <w:lvl w:ilvl="0" w:tplc="87A4FFD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BBB11AD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8"/>
  </w:num>
  <w:num w:numId="5">
    <w:abstractNumId w:val="5"/>
  </w:num>
  <w:num w:numId="6">
    <w:abstractNumId w:val="25"/>
  </w:num>
  <w:num w:numId="7">
    <w:abstractNumId w:val="31"/>
  </w:num>
  <w:num w:numId="8">
    <w:abstractNumId w:val="42"/>
  </w:num>
  <w:num w:numId="9">
    <w:abstractNumId w:val="37"/>
  </w:num>
  <w:num w:numId="10">
    <w:abstractNumId w:val="33"/>
  </w:num>
  <w:num w:numId="11">
    <w:abstractNumId w:val="8"/>
  </w:num>
  <w:num w:numId="12">
    <w:abstractNumId w:val="37"/>
  </w:num>
  <w:num w:numId="13">
    <w:abstractNumId w:val="37"/>
  </w:num>
  <w:num w:numId="14">
    <w:abstractNumId w:val="39"/>
  </w:num>
  <w:num w:numId="15">
    <w:abstractNumId w:val="37"/>
  </w:num>
  <w:num w:numId="16">
    <w:abstractNumId w:val="37"/>
  </w:num>
  <w:num w:numId="17">
    <w:abstractNumId w:val="37"/>
  </w:num>
  <w:num w:numId="18">
    <w:abstractNumId w:val="18"/>
  </w:num>
  <w:num w:numId="19">
    <w:abstractNumId w:val="21"/>
  </w:num>
  <w:num w:numId="20">
    <w:abstractNumId w:val="16"/>
  </w:num>
  <w:num w:numId="21">
    <w:abstractNumId w:val="3"/>
  </w:num>
  <w:num w:numId="22">
    <w:abstractNumId w:val="22"/>
  </w:num>
  <w:num w:numId="23">
    <w:abstractNumId w:val="41"/>
  </w:num>
  <w:num w:numId="24">
    <w:abstractNumId w:val="20"/>
  </w:num>
  <w:num w:numId="25">
    <w:abstractNumId w:val="13"/>
  </w:num>
  <w:num w:numId="26">
    <w:abstractNumId w:val="11"/>
  </w:num>
  <w:num w:numId="27">
    <w:abstractNumId w:val="35"/>
  </w:num>
  <w:num w:numId="28">
    <w:abstractNumId w:val="17"/>
  </w:num>
  <w:num w:numId="29">
    <w:abstractNumId w:val="43"/>
  </w:num>
  <w:num w:numId="30">
    <w:abstractNumId w:val="7"/>
  </w:num>
  <w:num w:numId="31">
    <w:abstractNumId w:val="38"/>
  </w:num>
  <w:num w:numId="32">
    <w:abstractNumId w:val="36"/>
  </w:num>
  <w:num w:numId="33">
    <w:abstractNumId w:val="15"/>
  </w:num>
  <w:num w:numId="34">
    <w:abstractNumId w:val="1"/>
  </w:num>
  <w:num w:numId="35">
    <w:abstractNumId w:val="26"/>
  </w:num>
  <w:num w:numId="36">
    <w:abstractNumId w:val="30"/>
  </w:num>
  <w:num w:numId="37">
    <w:abstractNumId w:val="27"/>
  </w:num>
  <w:num w:numId="38">
    <w:abstractNumId w:val="12"/>
  </w:num>
  <w:num w:numId="39">
    <w:abstractNumId w:val="34"/>
  </w:num>
  <w:num w:numId="40">
    <w:abstractNumId w:val="29"/>
  </w:num>
  <w:num w:numId="41">
    <w:abstractNumId w:val="40"/>
  </w:num>
  <w:num w:numId="42">
    <w:abstractNumId w:val="24"/>
  </w:num>
  <w:num w:numId="43">
    <w:abstractNumId w:val="19"/>
  </w:num>
  <w:num w:numId="44">
    <w:abstractNumId w:val="2"/>
  </w:num>
  <w:num w:numId="45">
    <w:abstractNumId w:val="32"/>
  </w:num>
  <w:num w:numId="46">
    <w:abstractNumId w:val="23"/>
  </w:num>
  <w:num w:numId="47">
    <w:abstractNumId w:val="9"/>
  </w:num>
  <w:num w:numId="48">
    <w:abstractNumId w:val="6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67962"/>
    <w:rsid w:val="000941DB"/>
    <w:rsid w:val="000C3B59"/>
    <w:rsid w:val="000D5F3C"/>
    <w:rsid w:val="000F3269"/>
    <w:rsid w:val="00112A21"/>
    <w:rsid w:val="001167F1"/>
    <w:rsid w:val="001240E9"/>
    <w:rsid w:val="0013090F"/>
    <w:rsid w:val="00141C1A"/>
    <w:rsid w:val="00182FFB"/>
    <w:rsid w:val="00191072"/>
    <w:rsid w:val="001A2C86"/>
    <w:rsid w:val="001B6DD2"/>
    <w:rsid w:val="001C6CF5"/>
    <w:rsid w:val="001F108F"/>
    <w:rsid w:val="001F5AAB"/>
    <w:rsid w:val="00213DA4"/>
    <w:rsid w:val="002332F5"/>
    <w:rsid w:val="00244BB3"/>
    <w:rsid w:val="00256B37"/>
    <w:rsid w:val="002669D8"/>
    <w:rsid w:val="002700BE"/>
    <w:rsid w:val="0027626E"/>
    <w:rsid w:val="0028503E"/>
    <w:rsid w:val="002975DC"/>
    <w:rsid w:val="002A1834"/>
    <w:rsid w:val="002A5630"/>
    <w:rsid w:val="002B45AA"/>
    <w:rsid w:val="002B6868"/>
    <w:rsid w:val="002D68D6"/>
    <w:rsid w:val="0031219B"/>
    <w:rsid w:val="003311E8"/>
    <w:rsid w:val="00356107"/>
    <w:rsid w:val="00356CDF"/>
    <w:rsid w:val="00357506"/>
    <w:rsid w:val="00375521"/>
    <w:rsid w:val="00375A5E"/>
    <w:rsid w:val="00386805"/>
    <w:rsid w:val="003C2D64"/>
    <w:rsid w:val="003E472F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1A0A"/>
    <w:rsid w:val="00483110"/>
    <w:rsid w:val="00485058"/>
    <w:rsid w:val="00496636"/>
    <w:rsid w:val="004A139A"/>
    <w:rsid w:val="004B0EC5"/>
    <w:rsid w:val="004B4CB2"/>
    <w:rsid w:val="004B4CDF"/>
    <w:rsid w:val="004C3582"/>
    <w:rsid w:val="004D632C"/>
    <w:rsid w:val="00517DAA"/>
    <w:rsid w:val="00520605"/>
    <w:rsid w:val="0052113E"/>
    <w:rsid w:val="005376A9"/>
    <w:rsid w:val="005423EC"/>
    <w:rsid w:val="00546BB5"/>
    <w:rsid w:val="0055581E"/>
    <w:rsid w:val="00560BBD"/>
    <w:rsid w:val="0056205D"/>
    <w:rsid w:val="005649A5"/>
    <w:rsid w:val="005679A7"/>
    <w:rsid w:val="005701BB"/>
    <w:rsid w:val="00571D04"/>
    <w:rsid w:val="005724DB"/>
    <w:rsid w:val="0057275D"/>
    <w:rsid w:val="00597570"/>
    <w:rsid w:val="005A751D"/>
    <w:rsid w:val="005B0CD7"/>
    <w:rsid w:val="005B2554"/>
    <w:rsid w:val="005B5017"/>
    <w:rsid w:val="005C1E06"/>
    <w:rsid w:val="005C4CF8"/>
    <w:rsid w:val="005D6C9F"/>
    <w:rsid w:val="005E4EEE"/>
    <w:rsid w:val="005F57F3"/>
    <w:rsid w:val="005F592B"/>
    <w:rsid w:val="006027B2"/>
    <w:rsid w:val="0060408C"/>
    <w:rsid w:val="00623B30"/>
    <w:rsid w:val="00623F78"/>
    <w:rsid w:val="0063171B"/>
    <w:rsid w:val="00633D3D"/>
    <w:rsid w:val="00646E0A"/>
    <w:rsid w:val="006516CB"/>
    <w:rsid w:val="00656C2D"/>
    <w:rsid w:val="00677DA6"/>
    <w:rsid w:val="00683531"/>
    <w:rsid w:val="006A1FDE"/>
    <w:rsid w:val="006A6045"/>
    <w:rsid w:val="006B1C5D"/>
    <w:rsid w:val="006B2AE7"/>
    <w:rsid w:val="006C1336"/>
    <w:rsid w:val="006C4E88"/>
    <w:rsid w:val="006C63AF"/>
    <w:rsid w:val="006E1426"/>
    <w:rsid w:val="006E528C"/>
    <w:rsid w:val="006F784B"/>
    <w:rsid w:val="00700CE4"/>
    <w:rsid w:val="00725CD0"/>
    <w:rsid w:val="00733580"/>
    <w:rsid w:val="00741E9E"/>
    <w:rsid w:val="00747676"/>
    <w:rsid w:val="00752A29"/>
    <w:rsid w:val="00752B1B"/>
    <w:rsid w:val="00762DA8"/>
    <w:rsid w:val="0077119F"/>
    <w:rsid w:val="00776A54"/>
    <w:rsid w:val="0077726F"/>
    <w:rsid w:val="00792FF3"/>
    <w:rsid w:val="007A201E"/>
    <w:rsid w:val="007A408A"/>
    <w:rsid w:val="007C15B4"/>
    <w:rsid w:val="007D24FE"/>
    <w:rsid w:val="007E1D61"/>
    <w:rsid w:val="007E615A"/>
    <w:rsid w:val="00800176"/>
    <w:rsid w:val="00845273"/>
    <w:rsid w:val="00851943"/>
    <w:rsid w:val="00857A9A"/>
    <w:rsid w:val="00882E38"/>
    <w:rsid w:val="00884BDB"/>
    <w:rsid w:val="00885A3B"/>
    <w:rsid w:val="008C0453"/>
    <w:rsid w:val="008C5D42"/>
    <w:rsid w:val="008C7D84"/>
    <w:rsid w:val="008D024B"/>
    <w:rsid w:val="008D76C5"/>
    <w:rsid w:val="008E2B71"/>
    <w:rsid w:val="008E2D79"/>
    <w:rsid w:val="008F2B3C"/>
    <w:rsid w:val="00902FAF"/>
    <w:rsid w:val="00906997"/>
    <w:rsid w:val="00911258"/>
    <w:rsid w:val="00915513"/>
    <w:rsid w:val="00917E08"/>
    <w:rsid w:val="00923E36"/>
    <w:rsid w:val="00924617"/>
    <w:rsid w:val="009345F9"/>
    <w:rsid w:val="009440FD"/>
    <w:rsid w:val="00947BCB"/>
    <w:rsid w:val="00973E72"/>
    <w:rsid w:val="0097650A"/>
    <w:rsid w:val="00982A1C"/>
    <w:rsid w:val="009952FE"/>
    <w:rsid w:val="009C5CF7"/>
    <w:rsid w:val="009D118F"/>
    <w:rsid w:val="009D3240"/>
    <w:rsid w:val="009D43CD"/>
    <w:rsid w:val="009E0DCD"/>
    <w:rsid w:val="00A10A7B"/>
    <w:rsid w:val="00A11CE0"/>
    <w:rsid w:val="00A17FD0"/>
    <w:rsid w:val="00A20E46"/>
    <w:rsid w:val="00A459A5"/>
    <w:rsid w:val="00A474D3"/>
    <w:rsid w:val="00A677F7"/>
    <w:rsid w:val="00A8665C"/>
    <w:rsid w:val="00AA69FA"/>
    <w:rsid w:val="00AB0FBE"/>
    <w:rsid w:val="00AD46A9"/>
    <w:rsid w:val="00AD7479"/>
    <w:rsid w:val="00AE050A"/>
    <w:rsid w:val="00AE45AD"/>
    <w:rsid w:val="00AF3C08"/>
    <w:rsid w:val="00B36312"/>
    <w:rsid w:val="00B653D2"/>
    <w:rsid w:val="00B67893"/>
    <w:rsid w:val="00B8331A"/>
    <w:rsid w:val="00BA5D56"/>
    <w:rsid w:val="00BB5E3C"/>
    <w:rsid w:val="00BB6B7A"/>
    <w:rsid w:val="00BC4A51"/>
    <w:rsid w:val="00BD1AAD"/>
    <w:rsid w:val="00BE1A74"/>
    <w:rsid w:val="00BF1F5B"/>
    <w:rsid w:val="00BF5AE6"/>
    <w:rsid w:val="00C063DC"/>
    <w:rsid w:val="00C17C42"/>
    <w:rsid w:val="00C333D8"/>
    <w:rsid w:val="00C34D6B"/>
    <w:rsid w:val="00C4141B"/>
    <w:rsid w:val="00C543B1"/>
    <w:rsid w:val="00C56917"/>
    <w:rsid w:val="00C62C0D"/>
    <w:rsid w:val="00C80D41"/>
    <w:rsid w:val="00C953F9"/>
    <w:rsid w:val="00CB0CE3"/>
    <w:rsid w:val="00CB5045"/>
    <w:rsid w:val="00CB66AC"/>
    <w:rsid w:val="00CD4D50"/>
    <w:rsid w:val="00CF3BD1"/>
    <w:rsid w:val="00D01EE0"/>
    <w:rsid w:val="00D01F29"/>
    <w:rsid w:val="00D21244"/>
    <w:rsid w:val="00D258B0"/>
    <w:rsid w:val="00D31D0F"/>
    <w:rsid w:val="00D375DF"/>
    <w:rsid w:val="00D41B3C"/>
    <w:rsid w:val="00D44D3F"/>
    <w:rsid w:val="00D56EAA"/>
    <w:rsid w:val="00D72E2C"/>
    <w:rsid w:val="00D740CA"/>
    <w:rsid w:val="00D96C81"/>
    <w:rsid w:val="00DA2F7C"/>
    <w:rsid w:val="00DA57FC"/>
    <w:rsid w:val="00DB3FDF"/>
    <w:rsid w:val="00DB64F3"/>
    <w:rsid w:val="00DB757C"/>
    <w:rsid w:val="00DC0F10"/>
    <w:rsid w:val="00DD3FED"/>
    <w:rsid w:val="00DE05A4"/>
    <w:rsid w:val="00DE55D0"/>
    <w:rsid w:val="00E003B1"/>
    <w:rsid w:val="00E0269B"/>
    <w:rsid w:val="00E135A4"/>
    <w:rsid w:val="00E13B55"/>
    <w:rsid w:val="00E15ABA"/>
    <w:rsid w:val="00E16351"/>
    <w:rsid w:val="00E505D3"/>
    <w:rsid w:val="00E67E92"/>
    <w:rsid w:val="00EA2E75"/>
    <w:rsid w:val="00EA4132"/>
    <w:rsid w:val="00EA48AC"/>
    <w:rsid w:val="00EB43E7"/>
    <w:rsid w:val="00EB4603"/>
    <w:rsid w:val="00EB6CA8"/>
    <w:rsid w:val="00EC7AB4"/>
    <w:rsid w:val="00F07CC9"/>
    <w:rsid w:val="00F125C7"/>
    <w:rsid w:val="00F17A77"/>
    <w:rsid w:val="00F25C42"/>
    <w:rsid w:val="00F330D4"/>
    <w:rsid w:val="00F34695"/>
    <w:rsid w:val="00F73DFB"/>
    <w:rsid w:val="00F84C84"/>
    <w:rsid w:val="00F8614C"/>
    <w:rsid w:val="00FA36E4"/>
    <w:rsid w:val="00FA4034"/>
    <w:rsid w:val="00FD0B5F"/>
    <w:rsid w:val="00FD37D2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5750-1515-4D57-A7C5-2A66FB4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3</TotalTime>
  <Pages>13</Pages>
  <Words>2294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65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0</cp:revision>
  <cp:lastPrinted>2001-03-15T17:26:00Z</cp:lastPrinted>
  <dcterms:created xsi:type="dcterms:W3CDTF">2016-07-28T14:13:00Z</dcterms:created>
  <dcterms:modified xsi:type="dcterms:W3CDTF">2016-08-08T13:11:00Z</dcterms:modified>
</cp:coreProperties>
</file>